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0BCC" w14:textId="3B0496B9" w:rsidR="003B5B82" w:rsidRPr="003B5B82" w:rsidRDefault="003B5B82" w:rsidP="00AA2779">
      <w:pPr>
        <w:shd w:val="clear" w:color="auto" w:fill="FFFFFF" w:themeFill="background1"/>
        <w:spacing w:before="120" w:line="312" w:lineRule="auto"/>
        <w:jc w:val="center"/>
        <w:rPr>
          <w:rFonts w:ascii="Cambria" w:eastAsia="Times New Roman" w:hAnsi="Cambria" w:cs="Open Sans"/>
          <w:color w:val="182537"/>
          <w:sz w:val="40"/>
          <w:szCs w:val="40"/>
        </w:rPr>
      </w:pPr>
      <w:r w:rsidRPr="003B5B82">
        <w:rPr>
          <w:rFonts w:ascii="Cambria" w:eastAsia="Times New Roman" w:hAnsi="Cambria" w:cs="Open Sans"/>
          <w:b/>
          <w:bCs/>
          <w:color w:val="182537"/>
          <w:sz w:val="40"/>
          <w:szCs w:val="40"/>
          <w:bdr w:val="single" w:sz="2" w:space="0" w:color="E5E7EB" w:frame="1"/>
        </w:rPr>
        <w:t>Chuỗi</w:t>
      </w:r>
      <w:r w:rsidRPr="003B5B82">
        <w:rPr>
          <w:rFonts w:ascii="Cambria" w:eastAsia="Times New Roman" w:hAnsi="Cambria" w:cs="Open Sans"/>
          <w:color w:val="182537"/>
          <w:sz w:val="40"/>
          <w:szCs w:val="40"/>
        </w:rPr>
        <w:fldChar w:fldCharType="begin"/>
      </w:r>
      <w:r w:rsidRPr="003B5B82">
        <w:rPr>
          <w:rFonts w:ascii="Cambria" w:eastAsia="Times New Roman" w:hAnsi="Cambria" w:cs="Open Sans"/>
          <w:color w:val="182537"/>
          <w:sz w:val="40"/>
          <w:szCs w:val="40"/>
        </w:rPr>
        <w:instrText xml:space="preserve"> HYPERLINK "https://codelearn.io/learning/python-co-ban?activityType=12&amp;activityId=330" </w:instrText>
      </w:r>
      <w:r w:rsidRPr="003B5B82">
        <w:rPr>
          <w:rFonts w:ascii="Cambria" w:eastAsia="Times New Roman" w:hAnsi="Cambria" w:cs="Open Sans"/>
          <w:color w:val="182537"/>
          <w:sz w:val="40"/>
          <w:szCs w:val="40"/>
        </w:rPr>
        <w:fldChar w:fldCharType="separate"/>
      </w:r>
    </w:p>
    <w:p w14:paraId="003D8A1F" w14:textId="77777777" w:rsidR="003B5B82" w:rsidRPr="003B5B82" w:rsidRDefault="003B5B82" w:rsidP="00AA277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3B5B8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Chuỗi (string) trong Python | Codelearn</w:t>
      </w:r>
    </w:p>
    <w:p w14:paraId="53E88826" w14:textId="27DFF8BA" w:rsidR="003B5B82" w:rsidRPr="003B5B82" w:rsidRDefault="00AA2779" w:rsidP="00AA2779">
      <w:pPr>
        <w:shd w:val="clear" w:color="auto" w:fill="FFFFFF" w:themeFill="background1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02A07F1F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s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CE9178"/>
          <w:sz w:val="21"/>
          <w:szCs w:val="21"/>
        </w:rPr>
        <w:t>""""""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39398D16" w14:textId="2A3CAA59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s.upper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)</w: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31" </w:instrTex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6FE644C1" w14:textId="77777777" w:rsidR="003B5B82" w:rsidRPr="003B5B82" w:rsidRDefault="003B5B82" w:rsidP="00AA277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3B5B8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nối 2 kí tự đầu và 2 kí tự cuối của chuỗi s | Codelearn</w:t>
      </w:r>
    </w:p>
    <w:p w14:paraId="6FE8900E" w14:textId="3047B4C1" w:rsidR="003B5B82" w:rsidRPr="003B5B82" w:rsidRDefault="00AA2779" w:rsidP="00AA2779">
      <w:pPr>
        <w:shd w:val="clear" w:color="auto" w:fill="FFFFFF" w:themeFill="background1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5E1F5665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s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73424ED5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len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14:paraId="51D74208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+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+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-2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+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</w:p>
    <w:p w14:paraId="4A0D0219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len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14:paraId="299B3704" w14:textId="1BFF3FBB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32" </w:instrTex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429A5CD6" w14:textId="77777777" w:rsidR="003B5B82" w:rsidRPr="003B5B82" w:rsidRDefault="003B5B82" w:rsidP="00AA277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3B5B8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đổi chỗ 2 ký tự đầu tiên của s1 và s2 cho nhau | Codelearn</w:t>
      </w:r>
    </w:p>
    <w:p w14:paraId="36E8430D" w14:textId="5172FFD0" w:rsidR="003B5B82" w:rsidRPr="003B5B82" w:rsidRDefault="00AA2779" w:rsidP="00AA2779">
      <w:pPr>
        <w:shd w:val="clear" w:color="auto" w:fill="FFFFFF" w:themeFill="background1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166C0520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s1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</w:p>
    <w:p w14:paraId="490D5412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s2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</w:p>
    <w:p w14:paraId="1F5F2044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658F7F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tmp = s1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+s2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]</w:t>
      </w:r>
    </w:p>
    <w:p w14:paraId="163EB6DC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s1 = s2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+s1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]</w:t>
      </w:r>
    </w:p>
    <w:p w14:paraId="7EF9C07A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s2=tmp</w:t>
      </w:r>
    </w:p>
    <w:p w14:paraId="4E5A0F1E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B7FBD2" w14:textId="54C81CA1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s1 + </w:t>
      </w:r>
      <w:r w:rsidRPr="003B5B8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s2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33" </w:instrTex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114481F5" w14:textId="77777777" w:rsidR="003B5B82" w:rsidRPr="003B5B82" w:rsidRDefault="003B5B82" w:rsidP="00AA277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3B5B8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đảo ngược thứ tự xuất hiện của các từ trong chuỗi s | Codelearn</w:t>
      </w:r>
    </w:p>
    <w:p w14:paraId="0C3A3F3E" w14:textId="1C00D921" w:rsidR="003B5B82" w:rsidRPr="003B5B82" w:rsidRDefault="00AA2779" w:rsidP="00AA2779">
      <w:pPr>
        <w:shd w:val="clear" w:color="auto" w:fill="FFFFFF" w:themeFill="background1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6F7C3FD2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s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str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)</w:t>
      </w:r>
    </w:p>
    <w:p w14:paraId="0CA94B29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list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.spli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55B51EB6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list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.reverse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</w:p>
    <w:p w14:paraId="3198D995" w14:textId="6BE3F8DC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lis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</w:p>
    <w:p w14:paraId="6A6E9C86" w14:textId="6AE0B8BC" w:rsidR="003B5B82" w:rsidRPr="003B5B82" w:rsidRDefault="003B5B82" w:rsidP="00AA2779">
      <w:pPr>
        <w:shd w:val="clear" w:color="auto" w:fill="FFFFFF" w:themeFill="background1"/>
        <w:spacing w:before="120" w:line="312" w:lineRule="auto"/>
        <w:jc w:val="center"/>
        <w:rPr>
          <w:rFonts w:ascii="Cambria" w:eastAsia="Times New Roman" w:hAnsi="Cambria" w:cs="Open Sans"/>
          <w:color w:val="182537"/>
          <w:sz w:val="36"/>
          <w:szCs w:val="36"/>
        </w:rPr>
      </w:pPr>
      <w:r w:rsidRPr="003B5B82">
        <w:rPr>
          <w:rFonts w:ascii="Cambria" w:eastAsia="Times New Roman" w:hAnsi="Cambria" w:cs="Open Sans"/>
          <w:b/>
          <w:bCs/>
          <w:color w:val="182537"/>
          <w:sz w:val="36"/>
          <w:szCs w:val="36"/>
          <w:bdr w:val="single" w:sz="2" w:space="0" w:color="E5E7EB" w:frame="1"/>
        </w:rPr>
        <w:t>Hàm Python</w: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34" </w:instrTex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3077B62B" w14:textId="77777777" w:rsidR="003B5B82" w:rsidRPr="003B5B82" w:rsidRDefault="003B5B82" w:rsidP="00AA277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3B5B8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Hàm trong Python | Codelearn</w:t>
      </w:r>
    </w:p>
    <w:p w14:paraId="7B946244" w14:textId="2F91FB12" w:rsidR="003B5B82" w:rsidRPr="003B5B82" w:rsidRDefault="00AA2779" w:rsidP="00AA2779">
      <w:pPr>
        <w:shd w:val="clear" w:color="auto" w:fill="FFFFFF" w:themeFill="background1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7929132C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m_of_lis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ls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14:paraId="37D16E67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    c=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8854326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s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14:paraId="2B6E11ED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        c+=i</w:t>
      </w:r>
    </w:p>
    <w:p w14:paraId="38B27429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</w:t>
      </w:r>
    </w:p>
    <w:p w14:paraId="311F122D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9148E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lst = 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[]</w:t>
      </w:r>
    </w:p>
    <w:p w14:paraId="476634A6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n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)</w:t>
      </w:r>
    </w:p>
    <w:p w14:paraId="36FE8C76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range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14:paraId="5E5F61A2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    lst.append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))</w:t>
      </w:r>
    </w:p>
    <w:p w14:paraId="11D9C32C" w14:textId="6796864D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sum_of_lis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ls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35" </w:instrTex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6A21272E" w14:textId="77777777" w:rsidR="003B5B82" w:rsidRPr="003B5B82" w:rsidRDefault="003B5B82" w:rsidP="0050466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3B5B8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trả về số lớn nhất trong 3 số | Codelearn</w:t>
      </w:r>
    </w:p>
    <w:p w14:paraId="14E8F265" w14:textId="4F720747" w:rsidR="003B5B82" w:rsidRPr="003B5B82" w:rsidRDefault="00AA2779" w:rsidP="0050466C">
      <w:pPr>
        <w:shd w:val="clear" w:color="auto" w:fill="FFFFFF" w:themeFill="background1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545930ED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x3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14:paraId="7CB6DDAB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a</w:t>
      </w:r>
    </w:p>
    <w:p w14:paraId="0E62E6B4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&gt;a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&gt;c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=b</w:t>
      </w:r>
    </w:p>
    <w:p w14:paraId="03394B5B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eli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&gt;b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&gt;a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c </w:t>
      </w:r>
    </w:p>
    <w:p w14:paraId="480C8BDE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</w:p>
    <w:p w14:paraId="245EAB21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)</w:t>
      </w:r>
    </w:p>
    <w:p w14:paraId="5ED7D58C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b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)</w:t>
      </w:r>
    </w:p>
    <w:p w14:paraId="19283D6B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c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)</w:t>
      </w:r>
    </w:p>
    <w:p w14:paraId="0AC8D4AF" w14:textId="07191728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max3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36" </w:instrTex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5593EB48" w14:textId="77777777" w:rsidR="003B5B82" w:rsidRPr="003B5B82" w:rsidRDefault="003B5B82" w:rsidP="0050466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3B5B8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đếm số các chữ cái in hoa và in thường trong chuỗi | Codelearn</w:t>
      </w:r>
    </w:p>
    <w:p w14:paraId="26B5FB5B" w14:textId="38D3F62E" w:rsidR="003B5B82" w:rsidRPr="003B5B82" w:rsidRDefault="00AA2779" w:rsidP="0050466C">
      <w:pPr>
        <w:shd w:val="clear" w:color="auto" w:fill="FFFFFF" w:themeFill="background1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2F600F8F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ow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14:paraId="1341B3BF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    demhoa =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A997536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demthuong=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C3275C1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14:paraId="46DC3E7C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.isupper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:</w:t>
      </w:r>
    </w:p>
    <w:p w14:paraId="0A55FEEE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            demhoa+=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021A8CF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.islower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:</w:t>
      </w:r>
    </w:p>
    <w:p w14:paraId="4655D774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            demthuong+=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6375734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CE9178"/>
          <w:sz w:val="21"/>
          <w:szCs w:val="21"/>
        </w:rPr>
        <w:t>"Given string:"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74194C77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CE9178"/>
          <w:sz w:val="21"/>
          <w:szCs w:val="21"/>
        </w:rPr>
        <w:t>"Number of uppercase letters:"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mhoa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099764A0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CE9178"/>
          <w:sz w:val="21"/>
          <w:szCs w:val="21"/>
        </w:rPr>
        <w:t>"Number of lowercase letters:"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mthuong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0FFBF71D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s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str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)</w:t>
      </w:r>
    </w:p>
    <w:p w14:paraId="6225F93D" w14:textId="78F917F5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show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37" </w:instrTex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65D78DE5" w14:textId="77777777" w:rsidR="003B5B82" w:rsidRPr="003B5B82" w:rsidRDefault="003B5B82" w:rsidP="0050466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3B5B8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viết hàm nhận 1 list và trả về các số có trong list | Codelearn</w:t>
      </w:r>
    </w:p>
    <w:p w14:paraId="196B8A3F" w14:textId="011106FD" w:rsidR="003B5B82" w:rsidRPr="003B5B82" w:rsidRDefault="00AA2779" w:rsidP="0050466C">
      <w:pPr>
        <w:shd w:val="clear" w:color="auto" w:fill="FFFFFF" w:themeFill="background1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4BD6C44C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et_unique_value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ls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14:paraId="093566F6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    c=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[]</w:t>
      </w:r>
    </w:p>
    <w:p w14:paraId="60BBAC8E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s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14:paraId="1AD79E7A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14:paraId="5CE76E75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            c.append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35856AED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</w:t>
      </w:r>
    </w:p>
    <w:p w14:paraId="5A63D991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n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)</w:t>
      </w:r>
    </w:p>
    <w:p w14:paraId="439E76DA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lst = 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[]</w:t>
      </w:r>
    </w:p>
    <w:p w14:paraId="3142679B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range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14:paraId="5B8D7A0D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    lst.append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))</w:t>
      </w:r>
    </w:p>
    <w:p w14:paraId="0E3EF366" w14:textId="689A04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get_unique_values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ls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begin"/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instrText xml:space="preserve"> HYPERLINK "https://codelearn.io/learning/python-co-ban?activityType=12&amp;activityId=338" </w:instrText>
      </w: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separate"/>
      </w:r>
    </w:p>
    <w:p w14:paraId="200C372B" w14:textId="77777777" w:rsidR="003B5B82" w:rsidRPr="003B5B82" w:rsidRDefault="003B5B82" w:rsidP="0050466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 w:themeFill="background1"/>
        <w:spacing w:before="120" w:line="312" w:lineRule="auto"/>
        <w:jc w:val="left"/>
        <w:rPr>
          <w:rFonts w:eastAsia="Times New Roman" w:cs="Times New Roman"/>
          <w:sz w:val="24"/>
          <w:szCs w:val="24"/>
        </w:rPr>
      </w:pPr>
      <w:r w:rsidRPr="003B5B82">
        <w:rPr>
          <w:rFonts w:ascii="Open Sans" w:eastAsia="Times New Roman" w:hAnsi="Open Sans" w:cs="Open Sans"/>
          <w:b/>
          <w:bCs/>
          <w:sz w:val="24"/>
          <w:szCs w:val="24"/>
          <w:bdr w:val="single" w:sz="2" w:space="0" w:color="E5E7EB" w:frame="1"/>
        </w:rPr>
        <w:t>Bài tập Python cơ bản: kiểm tra xem n có phải là số nguyên tố không | Codelearn</w:t>
      </w:r>
    </w:p>
    <w:p w14:paraId="0FAD3F6C" w14:textId="6341D37F" w:rsidR="003B5B82" w:rsidRPr="003B5B82" w:rsidRDefault="00AA2779" w:rsidP="0050466C">
      <w:pPr>
        <w:shd w:val="clear" w:color="auto" w:fill="FFFFFF" w:themeFill="background1"/>
        <w:spacing w:before="120" w:line="312" w:lineRule="auto"/>
        <w:jc w:val="left"/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</w:pPr>
      <w:r>
        <w:rPr>
          <w:rFonts w:ascii="Open Sans" w:eastAsia="Times New Roman" w:hAnsi="Open Sans" w:cs="Open Sans"/>
          <w:color w:val="0000FF"/>
          <w:sz w:val="24"/>
          <w:szCs w:val="24"/>
          <w:bdr w:val="single" w:sz="2" w:space="0" w:color="E5E7EB" w:frame="1"/>
        </w:rPr>
        <w:t>Code:</w:t>
      </w:r>
    </w:p>
    <w:p w14:paraId="56885FFB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Open Sans" w:eastAsia="Times New Roman" w:hAnsi="Open Sans" w:cs="Open Sans"/>
          <w:color w:val="182537"/>
          <w:sz w:val="24"/>
          <w:szCs w:val="24"/>
        </w:rPr>
        <w:fldChar w:fldCharType="end"/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</w:t>
      </w:r>
    </w:p>
    <w:p w14:paraId="48D70DA7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_prime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14:paraId="7D33A7F7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&lt;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1BFA8F0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eli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&gt;=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0C0E2EA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range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n+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14:paraId="32CE2225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math.sqr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%i==</w:t>
      </w:r>
      <w:r w:rsidRPr="003B5B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900B817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BA30B3F" w14:textId="77777777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n = 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))</w:t>
      </w:r>
    </w:p>
    <w:p w14:paraId="0466BAB3" w14:textId="77AA2623" w:rsidR="003B5B82" w:rsidRPr="003B5B82" w:rsidRDefault="003B5B82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B8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is_prime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5B82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3B5B82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</w:p>
    <w:p w14:paraId="30354982" w14:textId="3592B038" w:rsidR="007844C9" w:rsidRPr="00862409" w:rsidRDefault="007844C9" w:rsidP="00AA2779">
      <w:pPr>
        <w:shd w:val="clear" w:color="auto" w:fill="767171" w:themeFill="background2" w:themeFillShade="80"/>
        <w:spacing w:before="120" w:line="312" w:lineRule="auto"/>
        <w:jc w:val="left"/>
        <w:rPr>
          <w:rFonts w:ascii="Consolas" w:eastAsia="Times New Roman" w:hAnsi="Consolas" w:cs="Times New Roman"/>
          <w:color w:val="292929"/>
          <w:sz w:val="21"/>
          <w:szCs w:val="21"/>
        </w:rPr>
      </w:pPr>
    </w:p>
    <w:sectPr w:rsidR="007844C9" w:rsidRPr="00862409" w:rsidSect="008D1400">
      <w:headerReference w:type="default" r:id="rId8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E662" w14:textId="77777777" w:rsidR="00787BCF" w:rsidRDefault="00787BCF" w:rsidP="00F85ED5">
      <w:pPr>
        <w:spacing w:after="0" w:line="240" w:lineRule="auto"/>
      </w:pPr>
      <w:r>
        <w:separator/>
      </w:r>
    </w:p>
  </w:endnote>
  <w:endnote w:type="continuationSeparator" w:id="0">
    <w:p w14:paraId="12DE7311" w14:textId="77777777" w:rsidR="00787BCF" w:rsidRDefault="00787BCF" w:rsidP="00F8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9B53" w14:textId="77777777" w:rsidR="00787BCF" w:rsidRDefault="00787BCF" w:rsidP="00F85ED5">
      <w:pPr>
        <w:spacing w:after="0" w:line="240" w:lineRule="auto"/>
      </w:pPr>
      <w:r>
        <w:separator/>
      </w:r>
    </w:p>
  </w:footnote>
  <w:footnote w:type="continuationSeparator" w:id="0">
    <w:p w14:paraId="4C69E80F" w14:textId="77777777" w:rsidR="00787BCF" w:rsidRDefault="00787BCF" w:rsidP="00F8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677E" w14:textId="610B8C14" w:rsidR="00F85ED5" w:rsidRDefault="00F85E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09C2F8" wp14:editId="7889668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85CD63D" w14:textId="46A435A0" w:rsidR="00F85ED5" w:rsidRDefault="00F85ED5">
                              <w:pPr>
                                <w:spacing w:after="0" w:line="240" w:lineRule="auto"/>
                              </w:pPr>
                              <w:r>
                                <w:t>Lò Minh Thuận – B2D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9C2F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85CD63D" w14:textId="46A435A0" w:rsidR="00F85ED5" w:rsidRDefault="00F85ED5">
                        <w:pPr>
                          <w:spacing w:after="0" w:line="240" w:lineRule="auto"/>
                        </w:pPr>
                        <w:r>
                          <w:t>Lò Minh Thuận – B2D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3033D8" wp14:editId="3641D2C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BC2709C" w14:textId="77777777" w:rsidR="00F85ED5" w:rsidRDefault="00F85ED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033D8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BC2709C" w14:textId="77777777" w:rsidR="00F85ED5" w:rsidRDefault="00F85ED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5915"/>
    <w:multiLevelType w:val="multilevel"/>
    <w:tmpl w:val="6682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AD"/>
    <w:rsid w:val="00033F1F"/>
    <w:rsid w:val="000A07E9"/>
    <w:rsid w:val="000B038E"/>
    <w:rsid w:val="000F57D4"/>
    <w:rsid w:val="00116E0F"/>
    <w:rsid w:val="0024726F"/>
    <w:rsid w:val="00353FF6"/>
    <w:rsid w:val="003B5B82"/>
    <w:rsid w:val="003C3092"/>
    <w:rsid w:val="00497122"/>
    <w:rsid w:val="004F2C07"/>
    <w:rsid w:val="0050466C"/>
    <w:rsid w:val="0051039E"/>
    <w:rsid w:val="006E7DE0"/>
    <w:rsid w:val="007844C9"/>
    <w:rsid w:val="00787BCF"/>
    <w:rsid w:val="008460EC"/>
    <w:rsid w:val="00862409"/>
    <w:rsid w:val="008D1400"/>
    <w:rsid w:val="008D3BC5"/>
    <w:rsid w:val="00972E07"/>
    <w:rsid w:val="00AA2779"/>
    <w:rsid w:val="00AC6CDB"/>
    <w:rsid w:val="00BA3B67"/>
    <w:rsid w:val="00BD7A2E"/>
    <w:rsid w:val="00C73040"/>
    <w:rsid w:val="00CE73A8"/>
    <w:rsid w:val="00E10FAD"/>
    <w:rsid w:val="00E92ACB"/>
    <w:rsid w:val="00ED4B7B"/>
    <w:rsid w:val="00F1767C"/>
    <w:rsid w:val="00F8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63CD"/>
  <w15:chartTrackingRefBased/>
  <w15:docId w15:val="{68DD02C1-8D25-4BB9-BF99-0FF5CA37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1F"/>
    <w:pPr>
      <w:spacing w:after="120" w:line="324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3F1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33F1F"/>
    <w:pPr>
      <w:keepNext/>
      <w:keepLines/>
      <w:spacing w:before="120" w:after="0"/>
      <w:jc w:val="lef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3F1F"/>
    <w:pPr>
      <w:keepNext/>
      <w:keepLines/>
      <w:spacing w:before="2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3F1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1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F1F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1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F1F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F8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D5"/>
  </w:style>
  <w:style w:type="paragraph" w:styleId="Footer">
    <w:name w:val="footer"/>
    <w:basedOn w:val="Normal"/>
    <w:link w:val="FooterChar"/>
    <w:uiPriority w:val="99"/>
    <w:unhideWhenUsed/>
    <w:rsid w:val="00F8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0529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86514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58881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4618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00088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1819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1532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73674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41899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8172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89884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89386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58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4561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17412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419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4795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34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6" w:space="0" w:color="E5E7EB"/>
            <w:right w:val="single" w:sz="2" w:space="0" w:color="E5E7EB"/>
          </w:divBdr>
          <w:divsChild>
            <w:div w:id="2080007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684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7379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374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414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20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632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05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2536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61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4932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6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2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29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236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167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83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3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030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784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8681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9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18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22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518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875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70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9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494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71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5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08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479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4373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4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70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77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36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0267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0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5857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8627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75002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440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5068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07577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0577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45249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79368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4302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2304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50996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7279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5749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72371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3088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50577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81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4474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20752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479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2437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9209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6757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9465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07796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82628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3198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35760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1387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2497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5826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694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94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87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1003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4401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340715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265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3535833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9528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1939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51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87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63349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06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94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98907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43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95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63917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4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82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913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7529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6694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822539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7589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934907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64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948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22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211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63414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743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3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24151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98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74176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83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07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61811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23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2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7818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6985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174674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9495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671326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0143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692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49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161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861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73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06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36352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7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330671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59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807553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23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23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30091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2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16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67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5098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4677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702116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4832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6958134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94849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3034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17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0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862627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4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13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1558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71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8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47575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48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806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22972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46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48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326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8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97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30527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04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9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830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01797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478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86340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3964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8647088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09321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904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06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69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0129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3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49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0256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83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96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91329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35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9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07670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91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63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33663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3534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2719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059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42865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237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400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0990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9575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29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6368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424472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1806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2987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9965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1697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2025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79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6" w:space="0" w:color="E5E7EB"/>
            <w:right w:val="single" w:sz="2" w:space="0" w:color="E5E7EB"/>
          </w:divBdr>
          <w:divsChild>
            <w:div w:id="1989748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7957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04266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28845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0583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77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1734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20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0331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39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2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93678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55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34241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42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8910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61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72D1-48CE-4802-AF24-FF597684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ò Minh Thuận – B2D10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ò Minh Thuận – B2D10</dc:title>
  <dc:subject/>
  <dc:creator>quang minh lo</dc:creator>
  <cp:keywords/>
  <dc:description/>
  <cp:lastModifiedBy>quang minh lo</cp:lastModifiedBy>
  <cp:revision>4</cp:revision>
  <dcterms:created xsi:type="dcterms:W3CDTF">2023-11-07T01:42:00Z</dcterms:created>
  <dcterms:modified xsi:type="dcterms:W3CDTF">2023-11-14T01:38:00Z</dcterms:modified>
</cp:coreProperties>
</file>